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6931B" w14:textId="77777777" w:rsidR="000C1DF1" w:rsidRDefault="00BB505E" w:rsidP="000C1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</w:t>
      </w:r>
    </w:p>
    <w:p w14:paraId="4382BC6B" w14:textId="64C84832" w:rsidR="00A65E79" w:rsidRDefault="00A65E79" w:rsidP="000C1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BB505E">
        <w:rPr>
          <w:rFonts w:ascii="Times New Roman" w:hAnsi="Times New Roman" w:cs="Times New Roman"/>
          <w:b/>
          <w:sz w:val="28"/>
          <w:szCs w:val="28"/>
        </w:rPr>
        <w:t>студентов</w:t>
      </w:r>
    </w:p>
    <w:p w14:paraId="74EF1B7E" w14:textId="77777777" w:rsidR="001B5259" w:rsidRDefault="001B5259" w:rsidP="00BB505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9954119" w14:textId="5A8F0DB7" w:rsidR="0023018B" w:rsidRDefault="0023018B" w:rsidP="00BB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018B">
        <w:rPr>
          <w:rFonts w:ascii="Times New Roman" w:hAnsi="Times New Roman" w:cs="Times New Roman"/>
          <w:sz w:val="28"/>
          <w:szCs w:val="28"/>
        </w:rPr>
        <w:t>В период с 23 марта по 12 апреля 2020 года в Московской области обучение  студентов будет проходить дист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3018B">
        <w:rPr>
          <w:rFonts w:ascii="Times New Roman" w:hAnsi="Times New Roman" w:cs="Times New Roman"/>
          <w:sz w:val="28"/>
          <w:szCs w:val="28"/>
        </w:rPr>
        <w:t>ционно без посещения обра</w:t>
      </w:r>
      <w:r>
        <w:rPr>
          <w:rFonts w:ascii="Times New Roman" w:hAnsi="Times New Roman" w:cs="Times New Roman"/>
          <w:sz w:val="28"/>
          <w:szCs w:val="28"/>
        </w:rPr>
        <w:t>зовательной организации.</w:t>
      </w:r>
    </w:p>
    <w:p w14:paraId="2127C845" w14:textId="77777777" w:rsidR="0023018B" w:rsidRDefault="0023018B" w:rsidP="00BB50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хождения дистанционного обучения необходимо:</w:t>
      </w:r>
    </w:p>
    <w:p w14:paraId="3DA4550B" w14:textId="3491CAD1" w:rsidR="0023018B" w:rsidRDefault="0023018B" w:rsidP="0023018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59">
        <w:rPr>
          <w:rFonts w:ascii="Times New Roman" w:hAnsi="Times New Roman" w:cs="Times New Roman"/>
          <w:b/>
          <w:sz w:val="28"/>
          <w:szCs w:val="28"/>
        </w:rPr>
        <w:t>Ознакомиться с расписанием занятий</w:t>
      </w:r>
      <w:r>
        <w:rPr>
          <w:rFonts w:ascii="Times New Roman" w:hAnsi="Times New Roman" w:cs="Times New Roman"/>
          <w:sz w:val="28"/>
          <w:szCs w:val="28"/>
        </w:rPr>
        <w:t xml:space="preserve"> на указанный период, которое размещено на сайте образовательной организации в разделе «Организация дистанционного обучения</w:t>
      </w:r>
      <w:r w:rsidR="00AF4A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01DC11" w14:textId="3A64529D" w:rsidR="0023018B" w:rsidRPr="001B5259" w:rsidRDefault="0023018B" w:rsidP="0023018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5259">
        <w:rPr>
          <w:rFonts w:ascii="Times New Roman" w:hAnsi="Times New Roman" w:cs="Times New Roman"/>
          <w:b/>
          <w:sz w:val="28"/>
          <w:szCs w:val="28"/>
        </w:rPr>
        <w:t>Не пропускать занятия!</w:t>
      </w:r>
    </w:p>
    <w:p w14:paraId="2E5DAC2F" w14:textId="27BE438A" w:rsidR="001B5259" w:rsidRDefault="0023018B" w:rsidP="0023018B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ть занятия в дистанционном режиме через личный кабинет на платформе «Цифровой колледж Подмосковья» или иные</w:t>
      </w:r>
      <w:r w:rsidR="00AF4A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ыбранные образовательной организацией цифровые ресурсы согласно установленному расписанию</w:t>
      </w:r>
      <w:r w:rsidRPr="001B5259">
        <w:rPr>
          <w:rFonts w:ascii="Times New Roman" w:hAnsi="Times New Roman" w:cs="Times New Roman"/>
          <w:b/>
          <w:sz w:val="28"/>
          <w:szCs w:val="28"/>
        </w:rPr>
        <w:t>, выполнять проверочные задания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259">
        <w:rPr>
          <w:rFonts w:ascii="Times New Roman" w:hAnsi="Times New Roman" w:cs="Times New Roman"/>
          <w:b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и домашние задания.</w:t>
      </w:r>
      <w:r w:rsidR="00C057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22C86B" w14:textId="68BF3854" w:rsidR="001B5259" w:rsidRDefault="001B5259" w:rsidP="0023018B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57B4">
        <w:rPr>
          <w:rFonts w:ascii="Times New Roman" w:hAnsi="Times New Roman" w:cs="Times New Roman"/>
          <w:sz w:val="28"/>
          <w:szCs w:val="28"/>
        </w:rPr>
        <w:t>Помните, что дистанционное обучение – не каникулы, а продолжение обучения в другом формате!</w:t>
      </w:r>
    </w:p>
    <w:p w14:paraId="6AEE2CE8" w14:textId="3C3CE34F" w:rsidR="001B5259" w:rsidRDefault="001B5259" w:rsidP="0023018B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</w:t>
      </w:r>
      <w:r w:rsidR="00C057B4">
        <w:rPr>
          <w:rFonts w:ascii="Times New Roman" w:hAnsi="Times New Roman" w:cs="Times New Roman"/>
          <w:sz w:val="28"/>
          <w:szCs w:val="28"/>
        </w:rPr>
        <w:t>Отсутствие студента на занятии (не выход в онлайн-режим) считается пропуском занятий и влечет последствия, предусмотренные локальными актами образовательной организации.</w:t>
      </w:r>
    </w:p>
    <w:p w14:paraId="2914564E" w14:textId="335D9400" w:rsidR="001B5259" w:rsidRDefault="00C057B4" w:rsidP="0023018B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25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 сл</w:t>
      </w:r>
      <w:r w:rsidR="001B525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е отсутствия у студента технической возможности проходить обучение дистанционно, в связи с отсутствием компьютера, обучение осуществляется по составленному преподавателями индивидуальному  учебному плану. Индивидуальный учебный план предусматривает изучение материала, выполнение проверочных работ и домашних заданий и направление преподавателю запрашиваемых контрольных срезов по электронной почте или в созданном преподавателем  чате в социальных сетях (возможно при использовании мобильного телефона с установленным Интернетом).</w:t>
      </w:r>
    </w:p>
    <w:p w14:paraId="35C23417" w14:textId="1A4C46F6" w:rsidR="0023018B" w:rsidRPr="001B5259" w:rsidRDefault="00C057B4" w:rsidP="001B525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59">
        <w:rPr>
          <w:rFonts w:ascii="Times New Roman" w:hAnsi="Times New Roman" w:cs="Times New Roman"/>
          <w:b/>
          <w:sz w:val="28"/>
          <w:szCs w:val="28"/>
        </w:rPr>
        <w:t>Получить подробную информацию</w:t>
      </w:r>
      <w:r w:rsidRPr="001B5259">
        <w:rPr>
          <w:rFonts w:ascii="Times New Roman" w:hAnsi="Times New Roman" w:cs="Times New Roman"/>
          <w:sz w:val="28"/>
          <w:szCs w:val="28"/>
        </w:rPr>
        <w:t xml:space="preserve"> по вопросам организации дистанционного обучения и используемых для этого ресурсах у куратора своей группы.</w:t>
      </w:r>
    </w:p>
    <w:p w14:paraId="3D0E0E02" w14:textId="77275261" w:rsidR="0023018B" w:rsidRPr="001B5259" w:rsidRDefault="001B5259" w:rsidP="0023018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5259">
        <w:rPr>
          <w:rFonts w:ascii="Times New Roman" w:hAnsi="Times New Roman" w:cs="Times New Roman"/>
          <w:b/>
          <w:sz w:val="28"/>
          <w:szCs w:val="28"/>
        </w:rPr>
        <w:t>Воспользоваться моментом и расширить кругозор, изучая дополнительные темы по своей специальности.</w:t>
      </w:r>
      <w:r w:rsidR="0023018B" w:rsidRPr="001B52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B0F596" w14:textId="655B147A" w:rsidR="00D2000A" w:rsidRPr="001B5259" w:rsidRDefault="00D2000A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D87A6" w14:textId="77777777" w:rsidR="001B5259" w:rsidRPr="001B5259" w:rsidRDefault="001B5259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AAB63" w14:textId="3156B7D4" w:rsidR="00D2000A" w:rsidRDefault="00D2000A" w:rsidP="00D20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2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</w:p>
    <w:p w14:paraId="19C0B688" w14:textId="66D71C07" w:rsidR="00D2000A" w:rsidRPr="00D2000A" w:rsidRDefault="001B5259" w:rsidP="00D20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00A">
        <w:rPr>
          <w:rFonts w:ascii="Times New Roman" w:hAnsi="Times New Roman" w:cs="Times New Roman"/>
          <w:sz w:val="28"/>
          <w:szCs w:val="28"/>
        </w:rPr>
        <w:t>ГБПОУ МО «Раменский дорожно-строительный техникум»</w:t>
      </w:r>
    </w:p>
    <w:sectPr w:rsidR="00D2000A" w:rsidRPr="00D2000A" w:rsidSect="001B5259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1A308" w14:textId="77777777" w:rsidR="00B80FCA" w:rsidRDefault="00B80FCA" w:rsidP="00A65F13">
      <w:pPr>
        <w:spacing w:after="0" w:line="240" w:lineRule="auto"/>
      </w:pPr>
      <w:r>
        <w:separator/>
      </w:r>
    </w:p>
  </w:endnote>
  <w:endnote w:type="continuationSeparator" w:id="0">
    <w:p w14:paraId="0163D67E" w14:textId="77777777" w:rsidR="00B80FCA" w:rsidRDefault="00B80FCA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2E8AD" w14:textId="77777777" w:rsidR="00B80FCA" w:rsidRDefault="00B80FCA" w:rsidP="00A65F13">
      <w:pPr>
        <w:spacing w:after="0" w:line="240" w:lineRule="auto"/>
      </w:pPr>
      <w:r>
        <w:separator/>
      </w:r>
    </w:p>
  </w:footnote>
  <w:footnote w:type="continuationSeparator" w:id="0">
    <w:p w14:paraId="39379EB0" w14:textId="77777777" w:rsidR="00B80FCA" w:rsidRDefault="00B80FCA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601B2"/>
    <w:multiLevelType w:val="hybridMultilevel"/>
    <w:tmpl w:val="619E41B8"/>
    <w:lvl w:ilvl="0" w:tplc="103AE31C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" w15:restartNumberingAfterBreak="0">
    <w:nsid w:val="38B06495"/>
    <w:multiLevelType w:val="hybridMultilevel"/>
    <w:tmpl w:val="0FB60EF2"/>
    <w:lvl w:ilvl="0" w:tplc="54A6B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8B2"/>
    <w:rsid w:val="00006BE0"/>
    <w:rsid w:val="00012260"/>
    <w:rsid w:val="000712C0"/>
    <w:rsid w:val="000808B2"/>
    <w:rsid w:val="000C1DF1"/>
    <w:rsid w:val="00105142"/>
    <w:rsid w:val="0012643A"/>
    <w:rsid w:val="00146342"/>
    <w:rsid w:val="001762A3"/>
    <w:rsid w:val="00182A49"/>
    <w:rsid w:val="001B5259"/>
    <w:rsid w:val="0023018B"/>
    <w:rsid w:val="00230FE0"/>
    <w:rsid w:val="003B59A8"/>
    <w:rsid w:val="004C714B"/>
    <w:rsid w:val="00521B05"/>
    <w:rsid w:val="0058509B"/>
    <w:rsid w:val="005C3DDB"/>
    <w:rsid w:val="005E42E5"/>
    <w:rsid w:val="005F2FB7"/>
    <w:rsid w:val="0063797F"/>
    <w:rsid w:val="00676D7C"/>
    <w:rsid w:val="0069274C"/>
    <w:rsid w:val="006B59F0"/>
    <w:rsid w:val="006C3B76"/>
    <w:rsid w:val="006D1623"/>
    <w:rsid w:val="00715273"/>
    <w:rsid w:val="008D4F67"/>
    <w:rsid w:val="00915E2F"/>
    <w:rsid w:val="0092245F"/>
    <w:rsid w:val="00943AA5"/>
    <w:rsid w:val="00A073BC"/>
    <w:rsid w:val="00A65E79"/>
    <w:rsid w:val="00A65F13"/>
    <w:rsid w:val="00AC0897"/>
    <w:rsid w:val="00AE2B4E"/>
    <w:rsid w:val="00AF4A97"/>
    <w:rsid w:val="00B03D40"/>
    <w:rsid w:val="00B3574C"/>
    <w:rsid w:val="00B55CFD"/>
    <w:rsid w:val="00B63936"/>
    <w:rsid w:val="00B7328D"/>
    <w:rsid w:val="00B80FCA"/>
    <w:rsid w:val="00BB505E"/>
    <w:rsid w:val="00BF0937"/>
    <w:rsid w:val="00C057B4"/>
    <w:rsid w:val="00C071B7"/>
    <w:rsid w:val="00C61F54"/>
    <w:rsid w:val="00C77579"/>
    <w:rsid w:val="00CB06F8"/>
    <w:rsid w:val="00CE71A0"/>
    <w:rsid w:val="00CF3DD7"/>
    <w:rsid w:val="00D2000A"/>
    <w:rsid w:val="00D86EDB"/>
    <w:rsid w:val="00DD300C"/>
    <w:rsid w:val="00DF7F4E"/>
    <w:rsid w:val="00E56D82"/>
    <w:rsid w:val="00E90F16"/>
    <w:rsid w:val="00E94648"/>
    <w:rsid w:val="00EA49F9"/>
    <w:rsid w:val="00EF6DC3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A2DF"/>
  <w15:docId w15:val="{B93D8945-E1DB-448D-B077-81CE3DBA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F87E-B349-4A92-82B4-1AAC93DD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 Kirillov</cp:lastModifiedBy>
  <cp:revision>7</cp:revision>
  <cp:lastPrinted>2020-03-24T07:10:00Z</cp:lastPrinted>
  <dcterms:created xsi:type="dcterms:W3CDTF">2020-03-24T06:04:00Z</dcterms:created>
  <dcterms:modified xsi:type="dcterms:W3CDTF">2020-03-25T11:43:00Z</dcterms:modified>
</cp:coreProperties>
</file>